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E7DDB" w14:textId="77777777" w:rsidR="000363C3" w:rsidRDefault="000363C3"/>
    <w:p w14:paraId="3AFEFFB8" w14:textId="77777777" w:rsidR="000363C3" w:rsidRDefault="000363C3"/>
    <w:p w14:paraId="63A5026B" w14:textId="5260DAF7" w:rsidR="000363C3" w:rsidRDefault="0000588C">
      <w:bookmarkStart w:id="0" w:name="_Hlk102492715"/>
      <w:bookmarkStart w:id="1" w:name="_Hlk102656053"/>
      <w:bookmarkStart w:id="2" w:name="_Hlk102816609"/>
      <w:bookmarkStart w:id="3" w:name="_Hlk102821115"/>
      <w:bookmarkStart w:id="4" w:name="_Hlk102654301"/>
      <w:bookmarkStart w:id="5" w:name="_Hlk103777839"/>
      <w:r>
        <w:rPr>
          <w:rFonts w:ascii="Arial" w:eastAsia="SimSun" w:hAnsi="Arial" w:cs="Arial"/>
          <w:b/>
          <w:bCs/>
          <w:color w:val="000000"/>
          <w:sz w:val="24"/>
          <w:szCs w:val="24"/>
          <w:lang w:bidi="ar"/>
        </w:rPr>
        <w:t xml:space="preserve">OBJETIVO: </w:t>
      </w:r>
      <w:r>
        <w:rPr>
          <w:rFonts w:ascii="Arial" w:eastAsia="SimSun" w:hAnsi="Arial" w:cs="Arial"/>
          <w:color w:val="000000"/>
          <w:sz w:val="24"/>
          <w:szCs w:val="24"/>
          <w:lang w:bidi="ar"/>
        </w:rPr>
        <w:t xml:space="preserve">Definir o roteiro de trabalho e os parâmetros para o Controle do </w:t>
      </w:r>
    </w:p>
    <w:p w14:paraId="4C5AB523" w14:textId="77777777" w:rsidR="000363C3" w:rsidRDefault="0000588C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  <w:r>
        <w:rPr>
          <w:rFonts w:ascii="Arial" w:eastAsia="SimSun" w:hAnsi="Arial" w:cs="Arial"/>
          <w:color w:val="000000"/>
          <w:sz w:val="24"/>
          <w:szCs w:val="24"/>
          <w:lang w:bidi="ar"/>
        </w:rPr>
        <w:t>Processo.</w:t>
      </w:r>
    </w:p>
    <w:p w14:paraId="4EE3D9A1" w14:textId="77777777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p w14:paraId="1620CE22" w14:textId="3CE79005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CB25A7" w14:paraId="1C97BCB4" w14:textId="77777777" w:rsidTr="00113DF5">
        <w:trPr>
          <w:trHeight w:val="5168"/>
        </w:trPr>
        <w:tc>
          <w:tcPr>
            <w:tcW w:w="4356" w:type="dxa"/>
          </w:tcPr>
          <w:p w14:paraId="03909D43" w14:textId="5CAA7BEF" w:rsidR="00CB25A7" w:rsidRDefault="00113DF5" w:rsidP="00CB25A7">
            <w:r>
              <w:rPr>
                <w:noProof/>
                <w:lang w:eastAsia="pt-BR"/>
              </w:rPr>
              <w:drawing>
                <wp:anchor distT="0" distB="0" distL="114300" distR="114300" simplePos="0" relativeHeight="251620352" behindDoc="0" locked="0" layoutInCell="1" allowOverlap="1" wp14:anchorId="41DCA1ED" wp14:editId="2672DA7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79730</wp:posOffset>
                  </wp:positionV>
                  <wp:extent cx="2311932" cy="2552700"/>
                  <wp:effectExtent l="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932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6C2BED97" w14:textId="7F49C721" w:rsidR="00CB25A7" w:rsidRPr="00550CD0" w:rsidRDefault="00CB25A7" w:rsidP="00CB2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PRODUTO</w:t>
            </w:r>
          </w:p>
          <w:p w14:paraId="45673992" w14:textId="4D050B54" w:rsidR="004E422D" w:rsidRDefault="004E422D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48876C" w14:textId="1277E425" w:rsidR="00F208A9" w:rsidRDefault="00F208A9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A2F8CE" w14:textId="78B15416" w:rsidR="008C42E1" w:rsidRPr="0083239C" w:rsidRDefault="00B27387" w:rsidP="000C2AC6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832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E25E2" w:rsidRPr="003E25E2">
              <w:rPr>
                <w:rFonts w:ascii="Arial" w:hAnsi="Arial" w:cs="Arial"/>
                <w:sz w:val="24"/>
                <w:szCs w:val="24"/>
              </w:rPr>
              <w:t>Sinaleira Fundo</w:t>
            </w:r>
            <w:r w:rsidR="00AC71EA">
              <w:rPr>
                <w:rFonts w:ascii="Arial" w:hAnsi="Arial" w:cs="Arial"/>
                <w:sz w:val="24"/>
                <w:szCs w:val="24"/>
              </w:rPr>
              <w:t xml:space="preserve"> (Sem logo EPTC)</w:t>
            </w:r>
          </w:p>
          <w:p w14:paraId="1170245D" w14:textId="10EA0E4E" w:rsidR="008C42E1" w:rsidRPr="00F86970" w:rsidRDefault="00B27387" w:rsidP="00B27387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ódigo</w:t>
            </w:r>
            <w:r w:rsidR="00AE3AB8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  <w:r w:rsidR="0083239C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3E25E2" w:rsidRPr="003E25E2">
              <w:rPr>
                <w:rFonts w:ascii="Arial" w:hAnsi="Arial"/>
                <w:sz w:val="24"/>
                <w:szCs w:val="24"/>
              </w:rPr>
              <w:t>S/N</w:t>
            </w:r>
          </w:p>
          <w:p w14:paraId="648FEFE9" w14:textId="4C14B4CB" w:rsidR="00B27387" w:rsidRDefault="00B27387" w:rsidP="00B2738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iente:</w:t>
            </w:r>
            <w:r w:rsidR="00832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E25E2" w:rsidRPr="003E25E2">
              <w:rPr>
                <w:rFonts w:ascii="Arial" w:hAnsi="Arial" w:cs="Arial"/>
                <w:sz w:val="24"/>
                <w:szCs w:val="24"/>
              </w:rPr>
              <w:t xml:space="preserve">CB </w:t>
            </w:r>
            <w:r w:rsidR="00863E8B">
              <w:rPr>
                <w:rFonts w:ascii="Arial" w:hAnsi="Arial" w:cs="Arial"/>
                <w:sz w:val="24"/>
                <w:szCs w:val="24"/>
              </w:rPr>
              <w:t>Sinalização</w:t>
            </w:r>
          </w:p>
          <w:p w14:paraId="0A350D3E" w14:textId="53D8EB70" w:rsidR="0063273F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so peça:</w:t>
            </w:r>
            <w:r w:rsidR="00603A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848F7" w:rsidRPr="003848F7">
              <w:rPr>
                <w:rFonts w:ascii="Arial" w:hAnsi="Arial" w:cs="Arial"/>
                <w:sz w:val="24"/>
                <w:szCs w:val="24"/>
              </w:rPr>
              <w:t>1.998g</w:t>
            </w:r>
          </w:p>
          <w:p w14:paraId="0B9F192F" w14:textId="7C088BEF" w:rsidR="00754E8C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l:</w:t>
            </w:r>
            <w:r w:rsidR="00E418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E25E2" w:rsidRPr="003E25E2">
              <w:rPr>
                <w:rFonts w:ascii="Arial" w:hAnsi="Arial" w:cs="Arial"/>
                <w:sz w:val="24"/>
                <w:szCs w:val="24"/>
              </w:rPr>
              <w:t>SAE 305</w:t>
            </w:r>
          </w:p>
          <w:p w14:paraId="62A940FF" w14:textId="62FB25B9" w:rsidR="00B27387" w:rsidRPr="0083239C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lde Nº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E418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C71EA" w:rsidRPr="00AC71EA">
              <w:rPr>
                <w:rFonts w:ascii="Arial" w:hAnsi="Arial" w:cs="Arial"/>
                <w:sz w:val="24"/>
                <w:szCs w:val="24"/>
              </w:rPr>
              <w:t>358</w:t>
            </w:r>
          </w:p>
          <w:p w14:paraId="5A204D5A" w14:textId="20E635A9" w:rsidR="00362F3D" w:rsidRDefault="00B27387" w:rsidP="00362F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° Cav.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3E25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E25E2" w:rsidRPr="003E25E2">
              <w:rPr>
                <w:rFonts w:ascii="Arial" w:hAnsi="Arial" w:cs="Arial"/>
                <w:sz w:val="24"/>
                <w:szCs w:val="24"/>
              </w:rPr>
              <w:t>01</w:t>
            </w:r>
          </w:p>
          <w:p w14:paraId="154F41B0" w14:textId="794D5E47" w:rsidR="00CB25A7" w:rsidRDefault="00B27387" w:rsidP="00362F3D">
            <w:pPr>
              <w:spacing w:line="36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ção/Hora:</w:t>
            </w:r>
            <w:r w:rsidR="003E25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E4EE1">
              <w:rPr>
                <w:rFonts w:ascii="Arial" w:hAnsi="Arial" w:cs="Arial"/>
                <w:sz w:val="24"/>
                <w:szCs w:val="24"/>
              </w:rPr>
              <w:t>7</w:t>
            </w:r>
            <w:r w:rsidR="000468D7">
              <w:rPr>
                <w:rFonts w:ascii="Arial" w:hAnsi="Arial" w:cs="Arial"/>
                <w:sz w:val="24"/>
                <w:szCs w:val="24"/>
              </w:rPr>
              <w:t>0 Peças/Hora</w:t>
            </w:r>
          </w:p>
        </w:tc>
      </w:tr>
      <w:tr w:rsidR="000363C3" w14:paraId="16B91742" w14:textId="77777777" w:rsidTr="00113DF5">
        <w:trPr>
          <w:trHeight w:val="4813"/>
        </w:trPr>
        <w:tc>
          <w:tcPr>
            <w:tcW w:w="4356" w:type="dxa"/>
          </w:tcPr>
          <w:p w14:paraId="042F0EF9" w14:textId="0B0E037B" w:rsidR="000363C3" w:rsidRDefault="00113DF5">
            <w:r>
              <w:rPr>
                <w:noProof/>
                <w:lang w:eastAsia="pt-BR"/>
              </w:rPr>
              <w:drawing>
                <wp:anchor distT="0" distB="0" distL="114300" distR="114300" simplePos="0" relativeHeight="251657216" behindDoc="0" locked="0" layoutInCell="1" allowOverlap="1" wp14:anchorId="2FEE1D82" wp14:editId="6C3C2194">
                  <wp:simplePos x="0" y="0"/>
                  <wp:positionH relativeFrom="column">
                    <wp:posOffset>2541</wp:posOffset>
                  </wp:positionH>
                  <wp:positionV relativeFrom="paragraph">
                    <wp:posOffset>365125</wp:posOffset>
                  </wp:positionV>
                  <wp:extent cx="2799951" cy="2338461"/>
                  <wp:effectExtent l="0" t="228600" r="0" b="21463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99951" cy="2338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07D8E661" w14:textId="47A7CA70" w:rsidR="00CB25A7" w:rsidRDefault="00CB25A7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INJEÇÃO DO PRODUTO</w:t>
            </w:r>
          </w:p>
          <w:p w14:paraId="7414CFB4" w14:textId="77777777" w:rsidR="00692363" w:rsidRPr="00550CD0" w:rsidRDefault="00692363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70ABFC7" w14:textId="3B1BC028" w:rsidR="00CB25A7" w:rsidRDefault="00CB25A7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jetora Nº:</w:t>
            </w:r>
            <w:r w:rsidR="003E25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E25E2" w:rsidRPr="003E25E2">
              <w:rPr>
                <w:rFonts w:ascii="Arial" w:hAnsi="Arial" w:cs="Arial"/>
                <w:sz w:val="24"/>
                <w:szCs w:val="24"/>
              </w:rPr>
              <w:t>450Ton.</w:t>
            </w:r>
          </w:p>
          <w:p w14:paraId="65B88042" w14:textId="77777777" w:rsidR="00BF741C" w:rsidRDefault="00BF741C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9534F1" w14:textId="739BA7E5" w:rsidR="003E25E2" w:rsidRDefault="00CB25A7" w:rsidP="003E25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peratura do Alumínio</w:t>
            </w:r>
            <w:r w:rsidR="003E25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CE4EE1">
              <w:rPr>
                <w:rFonts w:ascii="Arial" w:hAnsi="Arial" w:cs="Arial"/>
                <w:sz w:val="24"/>
                <w:szCs w:val="24"/>
              </w:rPr>
              <w:t>66</w:t>
            </w:r>
            <w:r w:rsidR="003E25E2">
              <w:rPr>
                <w:rFonts w:ascii="Arial" w:hAnsi="Arial" w:cs="Arial"/>
                <w:sz w:val="24"/>
                <w:szCs w:val="24"/>
              </w:rPr>
              <w:t>0° ± 20°Tol.</w:t>
            </w:r>
          </w:p>
          <w:p w14:paraId="6AF27D64" w14:textId="77777777" w:rsidR="00BF741C" w:rsidRDefault="00BF741C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0196D2" w14:textId="069FC5B3" w:rsidR="00E418D1" w:rsidRDefault="00951BDE" w:rsidP="00F70DA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âmetros de Injeção</w:t>
            </w:r>
            <w:r w:rsidR="0069236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A701269" w14:textId="22E9F994" w:rsidR="003E25E2" w:rsidRPr="003E25E2" w:rsidRDefault="00CE4EE1" w:rsidP="00F70D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ltima página.</w:t>
            </w:r>
          </w:p>
          <w:p w14:paraId="06481778" w14:textId="60A482BA" w:rsidR="00F70DA8" w:rsidRPr="00AE3AB8" w:rsidRDefault="00F70DA8" w:rsidP="00D617D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2A46D657" w14:textId="77777777" w:rsidR="000363C3" w:rsidRDefault="000363C3"/>
    <w:p w14:paraId="1301AB11" w14:textId="77777777" w:rsidR="00CE4EE1" w:rsidRDefault="00CE4EE1">
      <w:bookmarkStart w:id="6" w:name="_Hlk102653969"/>
      <w:bookmarkStart w:id="7" w:name="_Hlk102492870"/>
      <w:bookmarkEnd w:id="1"/>
      <w:r>
        <w:br w:type="page"/>
      </w:r>
    </w:p>
    <w:tbl>
      <w:tblPr>
        <w:tblStyle w:val="Tabelacomgrade"/>
        <w:tblpPr w:leftFromText="141" w:rightFromText="141" w:vertAnchor="text" w:horzAnchor="margin" w:tblpXSpec="center" w:tblpY="55"/>
        <w:tblW w:w="9717" w:type="dxa"/>
        <w:tblLook w:val="04A0" w:firstRow="1" w:lastRow="0" w:firstColumn="1" w:lastColumn="0" w:noHBand="0" w:noVBand="1"/>
      </w:tblPr>
      <w:tblGrid>
        <w:gridCol w:w="5062"/>
        <w:gridCol w:w="2043"/>
        <w:gridCol w:w="2612"/>
      </w:tblGrid>
      <w:tr w:rsidR="00FC2F6E" w14:paraId="1D4BE964" w14:textId="77777777" w:rsidTr="00563DB5">
        <w:trPr>
          <w:trHeight w:val="485"/>
        </w:trPr>
        <w:tc>
          <w:tcPr>
            <w:tcW w:w="5062" w:type="dxa"/>
            <w:vAlign w:val="center"/>
          </w:tcPr>
          <w:p w14:paraId="33973781" w14:textId="77777777" w:rsidR="00FC2F6E" w:rsidRPr="0063628B" w:rsidRDefault="00FC2F6E" w:rsidP="00563DB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  <w:lastRenderedPageBreak/>
              <w:t>Limpeza da liga e Inicio de Injeção</w:t>
            </w:r>
          </w:p>
        </w:tc>
        <w:tc>
          <w:tcPr>
            <w:tcW w:w="2043" w:type="dxa"/>
            <w:vAlign w:val="center"/>
          </w:tcPr>
          <w:p w14:paraId="4B392834" w14:textId="77777777" w:rsidR="00FC2F6E" w:rsidRPr="0063628B" w:rsidRDefault="00FC2F6E" w:rsidP="00563DB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</w:pPr>
            <w:r w:rsidRPr="0063628B"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  <w:t>Processo</w:t>
            </w:r>
          </w:p>
        </w:tc>
        <w:tc>
          <w:tcPr>
            <w:tcW w:w="2612" w:type="dxa"/>
          </w:tcPr>
          <w:p w14:paraId="6AC832A6" w14:textId="77777777" w:rsidR="00FC2F6E" w:rsidRPr="0063628B" w:rsidRDefault="00FC2F6E" w:rsidP="00563DB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</w:pPr>
            <w:r w:rsidRPr="0063628B"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  <w:t xml:space="preserve">Evidência </w:t>
            </w:r>
          </w:p>
        </w:tc>
      </w:tr>
      <w:tr w:rsidR="00FC2F6E" w14:paraId="00E959F4" w14:textId="77777777" w:rsidTr="00563DB5">
        <w:trPr>
          <w:trHeight w:val="292"/>
        </w:trPr>
        <w:tc>
          <w:tcPr>
            <w:tcW w:w="5062" w:type="dxa"/>
            <w:vAlign w:val="center"/>
          </w:tcPr>
          <w:p w14:paraId="04456824" w14:textId="77777777" w:rsidR="00FC2F6E" w:rsidRPr="0063628B" w:rsidRDefault="00FC2F6E" w:rsidP="00FC2F6E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 xml:space="preserve">Usar </w:t>
            </w:r>
            <w:proofErr w:type="spellStart"/>
            <w:r w:rsidRPr="0063628B">
              <w:rPr>
                <w:rFonts w:ascii="Arial" w:hAnsi="Arial" w:cs="Arial"/>
                <w:sz w:val="24"/>
                <w:szCs w:val="22"/>
              </w:rPr>
              <w:t>escorificante</w:t>
            </w:r>
            <w:proofErr w:type="spellEnd"/>
            <w:r w:rsidRPr="0063628B">
              <w:rPr>
                <w:rFonts w:ascii="Arial" w:hAnsi="Arial" w:cs="Arial"/>
                <w:sz w:val="24"/>
                <w:szCs w:val="22"/>
              </w:rPr>
              <w:t xml:space="preserve"> no banho. Seguir o procedimento descrito na IT 005 – Fundição e Preparação de Alumínio.</w:t>
            </w:r>
          </w:p>
        </w:tc>
        <w:tc>
          <w:tcPr>
            <w:tcW w:w="2043" w:type="dxa"/>
            <w:vMerge w:val="restart"/>
            <w:vAlign w:val="center"/>
          </w:tcPr>
          <w:p w14:paraId="75B8D324" w14:textId="77777777" w:rsidR="00FC2F6E" w:rsidRPr="0063628B" w:rsidRDefault="00FC2F6E" w:rsidP="00563DB5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5 – Fundição e preparação de alumínio</w:t>
            </w:r>
          </w:p>
          <w:p w14:paraId="4E88F068" w14:textId="77777777" w:rsidR="00FC2F6E" w:rsidRPr="0063628B" w:rsidRDefault="00FC2F6E" w:rsidP="00563DB5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Índice - 09</w:t>
            </w:r>
          </w:p>
        </w:tc>
        <w:tc>
          <w:tcPr>
            <w:tcW w:w="2612" w:type="dxa"/>
            <w:vMerge w:val="restart"/>
            <w:vAlign w:val="center"/>
          </w:tcPr>
          <w:p w14:paraId="767BA802" w14:textId="77777777" w:rsidR="00FC2F6E" w:rsidRPr="0063628B" w:rsidRDefault="00FC2F6E" w:rsidP="00563DB5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Anexo 02: IT 005 – Controle de limpeza e temperatura do material</w:t>
            </w:r>
          </w:p>
        </w:tc>
      </w:tr>
      <w:tr w:rsidR="00FC2F6E" w14:paraId="6928A147" w14:textId="77777777" w:rsidTr="00563DB5">
        <w:trPr>
          <w:trHeight w:val="940"/>
        </w:trPr>
        <w:tc>
          <w:tcPr>
            <w:tcW w:w="5062" w:type="dxa"/>
            <w:vAlign w:val="center"/>
          </w:tcPr>
          <w:p w14:paraId="132C979F" w14:textId="77777777" w:rsidR="00FC2F6E" w:rsidRPr="0063628B" w:rsidRDefault="00FC2F6E" w:rsidP="00FC2F6E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proofErr w:type="spellStart"/>
            <w:r w:rsidRPr="0063628B">
              <w:rPr>
                <w:rFonts w:ascii="Arial" w:hAnsi="Arial" w:cs="Arial"/>
                <w:sz w:val="24"/>
                <w:szCs w:val="22"/>
              </w:rPr>
              <w:t>Desgaseificar</w:t>
            </w:r>
            <w:proofErr w:type="spellEnd"/>
            <w:r w:rsidRPr="0063628B">
              <w:rPr>
                <w:rFonts w:ascii="Arial" w:hAnsi="Arial" w:cs="Arial"/>
                <w:sz w:val="24"/>
                <w:szCs w:val="22"/>
              </w:rPr>
              <w:t>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30C16829" w14:textId="77777777" w:rsidR="00FC2F6E" w:rsidRPr="0063628B" w:rsidRDefault="00FC2F6E" w:rsidP="00563DB5">
            <w:pPr>
              <w:spacing w:after="160" w:line="259" w:lineRule="auto"/>
              <w:jc w:val="center"/>
              <w:rPr>
                <w:sz w:val="24"/>
              </w:rPr>
            </w:pPr>
          </w:p>
        </w:tc>
        <w:tc>
          <w:tcPr>
            <w:tcW w:w="2612" w:type="dxa"/>
            <w:vMerge/>
          </w:tcPr>
          <w:p w14:paraId="06C5B11F" w14:textId="77777777" w:rsidR="00FC2F6E" w:rsidRPr="0063628B" w:rsidRDefault="00FC2F6E" w:rsidP="00563DB5">
            <w:pPr>
              <w:spacing w:after="160" w:line="259" w:lineRule="auto"/>
              <w:jc w:val="center"/>
              <w:rPr>
                <w:sz w:val="24"/>
              </w:rPr>
            </w:pPr>
          </w:p>
        </w:tc>
      </w:tr>
      <w:tr w:rsidR="00FC2F6E" w14:paraId="2C1B1C42" w14:textId="77777777" w:rsidTr="00563DB5">
        <w:trPr>
          <w:trHeight w:val="678"/>
        </w:trPr>
        <w:tc>
          <w:tcPr>
            <w:tcW w:w="5062" w:type="dxa"/>
            <w:vAlign w:val="center"/>
          </w:tcPr>
          <w:p w14:paraId="7B304A22" w14:textId="77777777" w:rsidR="00FC2F6E" w:rsidRPr="0063628B" w:rsidRDefault="00FC2F6E" w:rsidP="00FC2F6E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Verificar a temperatura da liga de alumínio sempre antes de injetar, verificar a temperatura e tolerância na IT do produto.</w:t>
            </w:r>
          </w:p>
        </w:tc>
        <w:tc>
          <w:tcPr>
            <w:tcW w:w="2043" w:type="dxa"/>
            <w:vAlign w:val="center"/>
          </w:tcPr>
          <w:p w14:paraId="0698EF78" w14:textId="77777777" w:rsidR="00FC2F6E" w:rsidRPr="0063628B" w:rsidRDefault="00FC2F6E" w:rsidP="00563DB5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5 – Fundição e preparação de alumínio</w:t>
            </w:r>
          </w:p>
          <w:p w14:paraId="34277E79" w14:textId="77777777" w:rsidR="00FC2F6E" w:rsidRPr="0063628B" w:rsidRDefault="00FC2F6E" w:rsidP="00563DB5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Índice - 09</w:t>
            </w:r>
          </w:p>
        </w:tc>
        <w:tc>
          <w:tcPr>
            <w:tcW w:w="2612" w:type="dxa"/>
            <w:vAlign w:val="center"/>
          </w:tcPr>
          <w:p w14:paraId="6A2BC46B" w14:textId="77777777" w:rsidR="00FC2F6E" w:rsidRPr="0063628B" w:rsidRDefault="00FC2F6E" w:rsidP="00563DB5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Anexo 02: IT 005 – Controle de limpeza e temperatura do material</w:t>
            </w:r>
          </w:p>
        </w:tc>
      </w:tr>
      <w:tr w:rsidR="00FC2F6E" w14:paraId="10840C2A" w14:textId="77777777" w:rsidTr="00563DB5">
        <w:trPr>
          <w:trHeight w:val="828"/>
        </w:trPr>
        <w:tc>
          <w:tcPr>
            <w:tcW w:w="5062" w:type="dxa"/>
            <w:vAlign w:val="center"/>
          </w:tcPr>
          <w:p w14:paraId="2717CC39" w14:textId="77777777" w:rsidR="00FC2F6E" w:rsidRPr="0063628B" w:rsidRDefault="00FC2F6E" w:rsidP="00FC2F6E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Ao iniciar</w:t>
            </w:r>
            <w:r w:rsidRPr="0063628B">
              <w:rPr>
                <w:rFonts w:ascii="Arial" w:hAnsi="Arial" w:cs="Arial"/>
                <w:sz w:val="24"/>
                <w:szCs w:val="22"/>
              </w:rPr>
              <w:t xml:space="preserve"> retirar a pressão de injeção, injetar 5</w:t>
            </w:r>
            <w:r>
              <w:rPr>
                <w:rFonts w:ascii="Arial" w:hAnsi="Arial" w:cs="Arial"/>
                <w:sz w:val="24"/>
                <w:szCs w:val="22"/>
              </w:rPr>
              <w:t xml:space="preserve"> a 10</w:t>
            </w:r>
            <w:r w:rsidRPr="0063628B">
              <w:rPr>
                <w:rFonts w:ascii="Arial" w:hAnsi="Arial" w:cs="Arial"/>
                <w:sz w:val="24"/>
                <w:szCs w:val="22"/>
              </w:rPr>
              <w:t xml:space="preserve"> peças para aquecer o molde, após, ligar a pressão e injetar até a peça estar conforme.</w:t>
            </w:r>
          </w:p>
        </w:tc>
        <w:tc>
          <w:tcPr>
            <w:tcW w:w="4655" w:type="dxa"/>
            <w:gridSpan w:val="2"/>
            <w:vAlign w:val="center"/>
          </w:tcPr>
          <w:p w14:paraId="57025BAE" w14:textId="77777777" w:rsidR="00FC2F6E" w:rsidRPr="0063628B" w:rsidRDefault="00FC2F6E" w:rsidP="00563DB5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IT 010 – Preparação Para Injetoras</w:t>
            </w:r>
          </w:p>
        </w:tc>
      </w:tr>
      <w:tr w:rsidR="00FC2F6E" w14:paraId="07B330A6" w14:textId="77777777" w:rsidTr="00563DB5">
        <w:trPr>
          <w:trHeight w:val="590"/>
        </w:trPr>
        <w:tc>
          <w:tcPr>
            <w:tcW w:w="5062" w:type="dxa"/>
            <w:vAlign w:val="center"/>
          </w:tcPr>
          <w:p w14:paraId="34D35497" w14:textId="77777777" w:rsidR="00FC2F6E" w:rsidRPr="0063628B" w:rsidRDefault="00FC2F6E" w:rsidP="00FC2F6E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 xml:space="preserve"> Fazer teste de sanidade e/ou teste dimensional, (caso necessário para liberação de produção).</w:t>
            </w:r>
          </w:p>
        </w:tc>
        <w:tc>
          <w:tcPr>
            <w:tcW w:w="2043" w:type="dxa"/>
            <w:vAlign w:val="center"/>
          </w:tcPr>
          <w:p w14:paraId="2A60FA93" w14:textId="77777777" w:rsidR="00FC2F6E" w:rsidRPr="0063628B" w:rsidRDefault="00FC2F6E" w:rsidP="00563DB5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15 / RD - do produto</w:t>
            </w:r>
          </w:p>
        </w:tc>
        <w:tc>
          <w:tcPr>
            <w:tcW w:w="2612" w:type="dxa"/>
          </w:tcPr>
          <w:p w14:paraId="6579AB72" w14:textId="77777777" w:rsidR="00FC2F6E" w:rsidRPr="0063628B" w:rsidRDefault="00FC2F6E" w:rsidP="00563DB5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Anexo 01 – IT 015 – Controle de Porosidade / Relatório Dimensional (RD)</w:t>
            </w:r>
          </w:p>
        </w:tc>
      </w:tr>
      <w:tr w:rsidR="00FC2F6E" w14:paraId="57414D85" w14:textId="77777777" w:rsidTr="00563DB5">
        <w:trPr>
          <w:trHeight w:val="70"/>
        </w:trPr>
        <w:tc>
          <w:tcPr>
            <w:tcW w:w="5062" w:type="dxa"/>
            <w:vAlign w:val="center"/>
          </w:tcPr>
          <w:p w14:paraId="005E09EE" w14:textId="77777777" w:rsidR="00FC2F6E" w:rsidRPr="0063628B" w:rsidRDefault="00FC2F6E" w:rsidP="00FC2F6E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Se a peça estiver conforme</w:t>
            </w:r>
            <w:r w:rsidRPr="0063628B">
              <w:rPr>
                <w:rFonts w:ascii="Arial" w:hAnsi="Arial" w:cs="Arial"/>
                <w:sz w:val="24"/>
                <w:szCs w:val="22"/>
              </w:rPr>
              <w:t>, liberar para a produção.</w:t>
            </w:r>
          </w:p>
        </w:tc>
        <w:tc>
          <w:tcPr>
            <w:tcW w:w="2043" w:type="dxa"/>
            <w:vAlign w:val="center"/>
          </w:tcPr>
          <w:p w14:paraId="32AF96B9" w14:textId="77777777" w:rsidR="00FC2F6E" w:rsidRPr="0063628B" w:rsidRDefault="00FC2F6E" w:rsidP="00563DB5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1 – Diário de Produção</w:t>
            </w:r>
          </w:p>
        </w:tc>
        <w:tc>
          <w:tcPr>
            <w:tcW w:w="2612" w:type="dxa"/>
            <w:vAlign w:val="center"/>
          </w:tcPr>
          <w:p w14:paraId="153617F2" w14:textId="77777777" w:rsidR="00FC2F6E" w:rsidRPr="0063628B" w:rsidRDefault="00FC2F6E" w:rsidP="00563DB5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Liberação de Setup – Diário de Produção</w:t>
            </w:r>
          </w:p>
        </w:tc>
      </w:tr>
      <w:tr w:rsidR="00FC2F6E" w14:paraId="54DD9A5F" w14:textId="77777777" w:rsidTr="00563DB5">
        <w:trPr>
          <w:trHeight w:val="496"/>
        </w:trPr>
        <w:tc>
          <w:tcPr>
            <w:tcW w:w="5062" w:type="dxa"/>
            <w:vAlign w:val="center"/>
          </w:tcPr>
          <w:p w14:paraId="7F47C067" w14:textId="77777777" w:rsidR="00FC2F6E" w:rsidRPr="0063628B" w:rsidRDefault="00FC2F6E" w:rsidP="00FC2F6E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njetar até concluir OP.</w:t>
            </w:r>
          </w:p>
        </w:tc>
        <w:tc>
          <w:tcPr>
            <w:tcW w:w="4655" w:type="dxa"/>
            <w:gridSpan w:val="2"/>
            <w:vAlign w:val="center"/>
          </w:tcPr>
          <w:p w14:paraId="7EAD2E7E" w14:textId="77777777" w:rsidR="00FC2F6E" w:rsidRPr="0063628B" w:rsidRDefault="00FC2F6E" w:rsidP="00563DB5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1 – Diário de produção</w:t>
            </w:r>
          </w:p>
        </w:tc>
      </w:tr>
    </w:tbl>
    <w:p w14:paraId="043F8F86" w14:textId="05185F03" w:rsidR="00754E8C" w:rsidRDefault="0000588C">
      <w:r>
        <w:br w:type="page"/>
      </w:r>
    </w:p>
    <w:p w14:paraId="39049A8E" w14:textId="040FB18F" w:rsidR="00754E8C" w:rsidRDefault="00754E8C"/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754E8C" w14:paraId="6D0825FA" w14:textId="77777777" w:rsidTr="00754E8C">
        <w:trPr>
          <w:trHeight w:val="4961"/>
        </w:trPr>
        <w:tc>
          <w:tcPr>
            <w:tcW w:w="4356" w:type="dxa"/>
          </w:tcPr>
          <w:p w14:paraId="00AA0D23" w14:textId="4A2EACFF" w:rsidR="00754E8C" w:rsidRDefault="00CE4EE1" w:rsidP="00754E8C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89BF704" wp14:editId="745A3818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288415</wp:posOffset>
                      </wp:positionV>
                      <wp:extent cx="590550" cy="257175"/>
                      <wp:effectExtent l="19050" t="19050" r="19050" b="47625"/>
                      <wp:wrapNone/>
                      <wp:docPr id="20" name="Seta para a direit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90550" cy="2571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8077F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20" o:spid="_x0000_s1026" type="#_x0000_t13" style="position:absolute;margin-left:10.75pt;margin-top:101.45pt;width:46.5pt;height:20.25pt;rotation:18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" adj="16897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AC02021" wp14:editId="31912C70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553085</wp:posOffset>
                      </wp:positionV>
                      <wp:extent cx="590550" cy="257175"/>
                      <wp:effectExtent l="19050" t="19050" r="19050" b="47625"/>
                      <wp:wrapNone/>
                      <wp:docPr id="19" name="Seta para a direit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90550" cy="2571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349A2" id="Seta para a direita 19" o:spid="_x0000_s1026" type="#_x0000_t13" style="position:absolute;margin-left:10.75pt;margin-top:43.55pt;width:46.5pt;height:20.25pt;rotation:18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" adj="16897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4C0AF75" wp14:editId="45A145DE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917575</wp:posOffset>
                      </wp:positionV>
                      <wp:extent cx="590550" cy="257175"/>
                      <wp:effectExtent l="0" t="19050" r="38100" b="47625"/>
                      <wp:wrapNone/>
                      <wp:docPr id="18" name="Seta para a direit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571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C63E1" id="Seta para a direita 18" o:spid="_x0000_s1026" type="#_x0000_t13" style="position:absolute;margin-left:128.6pt;margin-top:72.25pt;width:46.5pt;height:2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" adj="16897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586560" behindDoc="0" locked="0" layoutInCell="1" allowOverlap="1" wp14:anchorId="1264A214" wp14:editId="1976A2BB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2267585</wp:posOffset>
                  </wp:positionV>
                  <wp:extent cx="998855" cy="1383030"/>
                  <wp:effectExtent l="0" t="0" r="0" b="7620"/>
                  <wp:wrapSquare wrapText="bothSides"/>
                  <wp:docPr id="5" name="Imagem 5" descr="IMG_20210917_092508_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IMG_20210917_092508_82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55" cy="138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762688" behindDoc="0" locked="0" layoutInCell="1" allowOverlap="1" wp14:anchorId="233F5AB0" wp14:editId="04F2A6A4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60325</wp:posOffset>
                  </wp:positionV>
                  <wp:extent cx="2672773" cy="2038350"/>
                  <wp:effectExtent l="0" t="0" r="0" b="0"/>
                  <wp:wrapNone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1" t="4119" b="7539"/>
                          <a:stretch/>
                        </pic:blipFill>
                        <pic:spPr bwMode="auto">
                          <a:xfrm>
                            <a:off x="0" y="0"/>
                            <a:ext cx="2672773" cy="2038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2A3AD263" w14:textId="77777777" w:rsidR="00CE4EE1" w:rsidRPr="00A51165" w:rsidRDefault="00CE4EE1" w:rsidP="00CE4EE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165">
              <w:rPr>
                <w:rFonts w:ascii="Arial" w:hAnsi="Arial" w:cs="Arial"/>
                <w:b/>
                <w:bCs/>
                <w:sz w:val="28"/>
                <w:szCs w:val="28"/>
              </w:rPr>
              <w:t>QUEBRA DO CANAL</w:t>
            </w:r>
          </w:p>
          <w:p w14:paraId="2DA5EF2A" w14:textId="77777777" w:rsidR="00CE4EE1" w:rsidRDefault="00CE4EE1" w:rsidP="00CE4E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D4F7DF" w14:textId="7763C94E" w:rsidR="00CE4EE1" w:rsidRDefault="00CE4EE1" w:rsidP="00CE4EE1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a injeção, as peças devem ser transportadas para a retirada manual do canal e pulmões, após o término separa-las por caixas.</w:t>
            </w:r>
            <w:r>
              <w:rPr>
                <w:noProof/>
                <w:lang w:eastAsia="pt-BR"/>
              </w:rPr>
              <w:t xml:space="preserve"> </w:t>
            </w:r>
          </w:p>
          <w:p w14:paraId="72360924" w14:textId="0E4AD97E" w:rsidR="00CE4EE1" w:rsidRDefault="00CE4EE1" w:rsidP="00CE4E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098FD5" w14:textId="35731023" w:rsidR="00CE4EE1" w:rsidRDefault="00CE4EE1" w:rsidP="00CE4EE1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ZUL</w:t>
            </w:r>
            <w:r>
              <w:rPr>
                <w:rFonts w:ascii="Arial" w:hAnsi="Arial" w:cs="Arial"/>
                <w:sz w:val="24"/>
                <w:szCs w:val="24"/>
              </w:rPr>
              <w:t xml:space="preserve"> é peça conforme,</w:t>
            </w:r>
          </w:p>
          <w:p w14:paraId="6FDFABA1" w14:textId="77777777" w:rsidR="00CE4EE1" w:rsidRDefault="00CE4EE1" w:rsidP="00CE4EE1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AREL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m análise</w:t>
            </w:r>
          </w:p>
          <w:p w14:paraId="72C823BD" w14:textId="77777777" w:rsidR="00CE4EE1" w:rsidRDefault="00CE4EE1" w:rsidP="00CE4EE1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MELH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 canal não conforme.</w:t>
            </w:r>
          </w:p>
          <w:p w14:paraId="03100B5D" w14:textId="77777777" w:rsidR="00CE4EE1" w:rsidRDefault="00CE4EE1" w:rsidP="00CE4EE1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1990B273" w14:textId="77777777" w:rsidR="00CE4EE1" w:rsidRDefault="00CE4EE1" w:rsidP="00CE4E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(N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ausência de caixa vermelha, identificar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 produto 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>N/C nas demais caixas)</w:t>
            </w:r>
          </w:p>
          <w:p w14:paraId="5F1A9A14" w14:textId="77777777" w:rsidR="00CE4EE1" w:rsidRDefault="00CE4EE1" w:rsidP="00CE4E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95D9DE" w14:textId="77777777" w:rsidR="00CE4EE1" w:rsidRDefault="00CE4EE1" w:rsidP="00CE4EE1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término de processo, as peças devem ser transportadas para o setor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xa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5B98F7" w14:textId="0533AB2F" w:rsidR="00113DF5" w:rsidRPr="001F0C3D" w:rsidRDefault="00113DF5" w:rsidP="00113DF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54E8C" w14:paraId="2234C97B" w14:textId="77777777" w:rsidTr="0088454F">
        <w:trPr>
          <w:trHeight w:val="5513"/>
        </w:trPr>
        <w:tc>
          <w:tcPr>
            <w:tcW w:w="4356" w:type="dxa"/>
          </w:tcPr>
          <w:p w14:paraId="6CA5D789" w14:textId="15B43963" w:rsidR="00754E8C" w:rsidRDefault="00D53456" w:rsidP="00754E8C">
            <w:r>
              <w:rPr>
                <w:noProof/>
                <w:lang w:eastAsia="pt-BR"/>
              </w:rPr>
              <w:drawing>
                <wp:anchor distT="0" distB="0" distL="114300" distR="114300" simplePos="0" relativeHeight="251724800" behindDoc="0" locked="0" layoutInCell="1" allowOverlap="1" wp14:anchorId="343EA96A" wp14:editId="2FFEAE51">
                  <wp:simplePos x="0" y="0"/>
                  <wp:positionH relativeFrom="column">
                    <wp:posOffset>1324238</wp:posOffset>
                  </wp:positionH>
                  <wp:positionV relativeFrom="paragraph">
                    <wp:posOffset>1741805</wp:posOffset>
                  </wp:positionV>
                  <wp:extent cx="1276350" cy="1702151"/>
                  <wp:effectExtent l="0" t="0" r="0" b="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70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454F">
              <w:rPr>
                <w:noProof/>
                <w:lang w:eastAsia="pt-BR"/>
              </w:rPr>
              <w:drawing>
                <wp:anchor distT="0" distB="0" distL="114300" distR="114300" simplePos="0" relativeHeight="251707392" behindDoc="0" locked="0" layoutInCell="1" allowOverlap="1" wp14:anchorId="39028D94" wp14:editId="22BB4C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71015</wp:posOffset>
                  </wp:positionV>
                  <wp:extent cx="1235075" cy="1647825"/>
                  <wp:effectExtent l="0" t="0" r="0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7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454F">
              <w:rPr>
                <w:noProof/>
                <w:lang w:eastAsia="pt-BR"/>
              </w:rPr>
              <w:drawing>
                <wp:anchor distT="0" distB="0" distL="114300" distR="114300" simplePos="0" relativeHeight="251689984" behindDoc="0" locked="0" layoutInCell="1" allowOverlap="1" wp14:anchorId="0248683D" wp14:editId="33DBE801">
                  <wp:simplePos x="0" y="0"/>
                  <wp:positionH relativeFrom="column">
                    <wp:posOffset>1362406</wp:posOffset>
                  </wp:positionH>
                  <wp:positionV relativeFrom="paragraph">
                    <wp:posOffset>31115</wp:posOffset>
                  </wp:positionV>
                  <wp:extent cx="1238250" cy="1651442"/>
                  <wp:effectExtent l="0" t="0" r="0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65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454F">
              <w:rPr>
                <w:noProof/>
                <w:lang w:eastAsia="pt-BR"/>
              </w:rPr>
              <w:drawing>
                <wp:anchor distT="0" distB="0" distL="114300" distR="114300" simplePos="0" relativeHeight="251671552" behindDoc="0" locked="0" layoutInCell="1" allowOverlap="1" wp14:anchorId="00506896" wp14:editId="41C37C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465</wp:posOffset>
                  </wp:positionV>
                  <wp:extent cx="1235869" cy="1647825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869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12858E14" w14:textId="77777777" w:rsidR="00B340E8" w:rsidRDefault="001F0C3D" w:rsidP="001F0C3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F0C3D">
              <w:rPr>
                <w:rFonts w:ascii="Arial" w:hAnsi="Arial" w:cs="Arial"/>
                <w:b/>
                <w:bCs/>
                <w:sz w:val="28"/>
                <w:szCs w:val="28"/>
              </w:rPr>
              <w:t>LIXAÇÃO</w:t>
            </w:r>
          </w:p>
          <w:p w14:paraId="5E906970" w14:textId="77777777" w:rsidR="00113DF5" w:rsidRDefault="00113DF5" w:rsidP="00113DF5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16ECB5F" w14:textId="5EBB31A7" w:rsidR="00113DF5" w:rsidRDefault="00113DF5" w:rsidP="00113DF5">
            <w:pPr>
              <w:pStyle w:val="PargrafodaLista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</w:rPr>
              <w:t xml:space="preserve">Lixar o entorno e a parte inferior da peça com uma </w:t>
            </w:r>
            <w:r w:rsidRPr="0088454F">
              <w:rPr>
                <w:rFonts w:ascii="Arial" w:hAnsi="Arial" w:cs="Arial"/>
                <w:b/>
                <w:bCs/>
              </w:rPr>
              <w:t>lixa cinta de 36</w:t>
            </w:r>
            <w:r>
              <w:rPr>
                <w:rFonts w:ascii="Arial" w:hAnsi="Arial" w:cs="Arial"/>
              </w:rPr>
              <w:t xml:space="preserve"> grãos de graduação;</w:t>
            </w:r>
            <w:r w:rsidR="00D53456">
              <w:rPr>
                <w:rFonts w:ascii="Arial" w:hAnsi="Arial" w:cs="Arial"/>
              </w:rPr>
              <w:t xml:space="preserve"> conforme imagens ao lado;</w:t>
            </w:r>
          </w:p>
          <w:p w14:paraId="127C9E82" w14:textId="55C7474F" w:rsidR="00113DF5" w:rsidRDefault="00113DF5" w:rsidP="00113DF5">
            <w:pPr>
              <w:pStyle w:val="PargrafodaLista1"/>
              <w:rPr>
                <w:rFonts w:ascii="Arial" w:hAnsi="Arial" w:cs="Arial"/>
              </w:rPr>
            </w:pPr>
          </w:p>
          <w:p w14:paraId="51D98E09" w14:textId="0EDD2F5C" w:rsidR="00113DF5" w:rsidRDefault="00113DF5" w:rsidP="00113DF5">
            <w:pPr>
              <w:pStyle w:val="PargrafodaLista1"/>
              <w:rPr>
                <w:rFonts w:ascii="Arial" w:hAnsi="Arial" w:cs="Arial"/>
              </w:rPr>
            </w:pPr>
          </w:p>
          <w:p w14:paraId="566E937E" w14:textId="77777777" w:rsidR="00D53456" w:rsidRDefault="00D53456" w:rsidP="00113DF5">
            <w:pPr>
              <w:pStyle w:val="PargrafodaLista1"/>
              <w:rPr>
                <w:rFonts w:ascii="Arial" w:hAnsi="Arial" w:cs="Arial"/>
              </w:rPr>
            </w:pPr>
          </w:p>
          <w:p w14:paraId="222AC613" w14:textId="2E8641F9" w:rsidR="00113DF5" w:rsidRDefault="00113DF5" w:rsidP="00113DF5">
            <w:pPr>
              <w:pStyle w:val="PargrafodaLista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pós o processo de lixação, transporta-las para a </w:t>
            </w:r>
            <w:r w:rsidR="00D53456">
              <w:rPr>
                <w:rFonts w:ascii="Arial" w:hAnsi="Arial" w:cs="Arial"/>
              </w:rPr>
              <w:t>rebarbação mecânica.</w:t>
            </w:r>
          </w:p>
          <w:p w14:paraId="6F9DAC05" w14:textId="77777777" w:rsidR="00D53456" w:rsidRDefault="00D53456" w:rsidP="00113DF5">
            <w:pPr>
              <w:pStyle w:val="PargrafodaLista1"/>
              <w:rPr>
                <w:rFonts w:ascii="Arial" w:hAnsi="Arial" w:cs="Arial"/>
              </w:rPr>
            </w:pPr>
          </w:p>
          <w:p w14:paraId="788BB1E6" w14:textId="28A860A5" w:rsidR="00113DF5" w:rsidRPr="001F0C3D" w:rsidRDefault="00113DF5" w:rsidP="00113DF5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bookmarkEnd w:id="2"/>
    </w:tbl>
    <w:p w14:paraId="511EA063" w14:textId="03EF0556" w:rsidR="00754E8C" w:rsidRDefault="00754E8C"/>
    <w:bookmarkEnd w:id="3"/>
    <w:bookmarkEnd w:id="4"/>
    <w:bookmarkEnd w:id="5"/>
    <w:bookmarkEnd w:id="6"/>
    <w:bookmarkEnd w:id="7"/>
    <w:p w14:paraId="0421E61D" w14:textId="6922EF67" w:rsidR="00E418D1" w:rsidRDefault="00E418D1">
      <w:r>
        <w:br w:type="page"/>
      </w:r>
    </w:p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E418D1" w14:paraId="4ED5B9D2" w14:textId="77777777" w:rsidTr="0021672A">
        <w:trPr>
          <w:trHeight w:val="4961"/>
        </w:trPr>
        <w:tc>
          <w:tcPr>
            <w:tcW w:w="4356" w:type="dxa"/>
          </w:tcPr>
          <w:p w14:paraId="022D9FDD" w14:textId="42BEEC1C" w:rsidR="00E418D1" w:rsidRDefault="00D53456" w:rsidP="0021672A">
            <w:r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736064" behindDoc="0" locked="0" layoutInCell="1" allowOverlap="1" wp14:anchorId="1B49A838" wp14:editId="1E228447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46050</wp:posOffset>
                  </wp:positionV>
                  <wp:extent cx="2085975" cy="2781300"/>
                  <wp:effectExtent l="0" t="0" r="0" b="0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2DB2E592" w14:textId="77777777" w:rsidR="00E418D1" w:rsidRDefault="001F0C3D" w:rsidP="001F0C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BARBAÇÃO MECÂNICA</w:t>
            </w:r>
          </w:p>
          <w:p w14:paraId="6A850FB9" w14:textId="0767CA69" w:rsidR="00D53456" w:rsidRDefault="00D53456" w:rsidP="00D53456">
            <w:pPr>
              <w:rPr>
                <w:b/>
                <w:bCs/>
                <w:sz w:val="28"/>
                <w:szCs w:val="28"/>
              </w:rPr>
            </w:pPr>
          </w:p>
          <w:p w14:paraId="33CCCA6E" w14:textId="77777777" w:rsidR="0031043B" w:rsidRDefault="0031043B" w:rsidP="00D53456">
            <w:pPr>
              <w:rPr>
                <w:b/>
                <w:bCs/>
                <w:sz w:val="28"/>
                <w:szCs w:val="28"/>
              </w:rPr>
            </w:pPr>
          </w:p>
          <w:p w14:paraId="797FE2ED" w14:textId="08DA85B5" w:rsidR="00D53456" w:rsidRDefault="0031043B" w:rsidP="00D534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barbar as laterais da peça, na prensa pneumática, conforme o especificado</w:t>
            </w:r>
            <w:r w:rsidR="00AC71E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27E6">
              <w:rPr>
                <w:rFonts w:ascii="Arial" w:hAnsi="Arial" w:cs="Arial"/>
                <w:b/>
                <w:bCs/>
                <w:sz w:val="24"/>
                <w:szCs w:val="24"/>
              </w:rPr>
              <w:t>Verificar IT 018 – Prensa Pneumática.</w:t>
            </w:r>
          </w:p>
          <w:p w14:paraId="1E19B022" w14:textId="248B2124" w:rsidR="000127E6" w:rsidRDefault="000127E6" w:rsidP="00D534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833627" w14:textId="77777777" w:rsidR="000127E6" w:rsidRDefault="000127E6" w:rsidP="00D534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5AA0C0" w14:textId="2052D391" w:rsidR="000127E6" w:rsidRPr="000127E6" w:rsidRDefault="000127E6" w:rsidP="00D534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e processo, as peças devem ser transportadas para o setor de rebarbação manual.</w:t>
            </w:r>
          </w:p>
        </w:tc>
      </w:tr>
      <w:tr w:rsidR="00E418D1" w14:paraId="1BF9CE73" w14:textId="77777777" w:rsidTr="00844CB0">
        <w:trPr>
          <w:trHeight w:val="5513"/>
        </w:trPr>
        <w:tc>
          <w:tcPr>
            <w:tcW w:w="4356" w:type="dxa"/>
          </w:tcPr>
          <w:p w14:paraId="7846967C" w14:textId="0682CC75" w:rsidR="00E418D1" w:rsidRDefault="00694C24" w:rsidP="0021672A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9CB4751" wp14:editId="1E31D0C6">
                      <wp:simplePos x="0" y="0"/>
                      <wp:positionH relativeFrom="column">
                        <wp:posOffset>308133</wp:posOffset>
                      </wp:positionH>
                      <wp:positionV relativeFrom="paragraph">
                        <wp:posOffset>1092834</wp:posOffset>
                      </wp:positionV>
                      <wp:extent cx="395070" cy="194232"/>
                      <wp:effectExtent l="19050" t="57150" r="0" b="73025"/>
                      <wp:wrapNone/>
                      <wp:docPr id="9" name="Seta: para a Esquerd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955100">
                                <a:off x="0" y="0"/>
                                <a:ext cx="395070" cy="194232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9E8704B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eta: para a Esquerda 9" o:spid="_x0000_s1026" type="#_x0000_t66" style="position:absolute;margin-left:24.25pt;margin-top:86.05pt;width:31.1pt;height:15.3pt;rotation:9781357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" adj="5310" fillcolor="red" strokecolor="red" strokeweight="1pt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D6BBD1E" wp14:editId="3AFB93A4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2796539</wp:posOffset>
                      </wp:positionV>
                      <wp:extent cx="395070" cy="171385"/>
                      <wp:effectExtent l="19050" t="76200" r="0" b="76835"/>
                      <wp:wrapNone/>
                      <wp:docPr id="2" name="Seta: para a Esquerd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955100">
                                <a:off x="0" y="0"/>
                                <a:ext cx="395070" cy="17138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603314" id="Seta: para a Esquerda 2" o:spid="_x0000_s1026" type="#_x0000_t66" style="position:absolute;margin-left:120.7pt;margin-top:220.2pt;width:31.1pt;height:13.5pt;rotation:9781357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" adj="4685" fillcolor="red" strokecolor="red" strokeweight="1pt"/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750400" behindDoc="0" locked="0" layoutInCell="1" allowOverlap="1" wp14:anchorId="293A1EE0" wp14:editId="08405587">
                  <wp:simplePos x="0" y="0"/>
                  <wp:positionH relativeFrom="column">
                    <wp:posOffset>1150620</wp:posOffset>
                  </wp:positionH>
                  <wp:positionV relativeFrom="paragraph">
                    <wp:posOffset>1447165</wp:posOffset>
                  </wp:positionV>
                  <wp:extent cx="1500188" cy="2000250"/>
                  <wp:effectExtent l="0" t="0" r="0" b="0"/>
                  <wp:wrapNone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188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3E2D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C4DE4D" wp14:editId="71F82EFB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1209675</wp:posOffset>
                      </wp:positionV>
                      <wp:extent cx="402590" cy="236220"/>
                      <wp:effectExtent l="0" t="57785" r="8255" b="77470"/>
                      <wp:wrapNone/>
                      <wp:docPr id="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434943">
                                <a:off x="0" y="0"/>
                                <a:ext cx="402590" cy="2362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42608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BB825B" id="AutoShape 2" o:spid="_x0000_s1026" type="#_x0000_t66" style="position:absolute;margin-left:38.15pt;margin-top:95.25pt;width:31.7pt;height:18.6pt;rotation:2659607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" fillcolor="red" strokecolor="red"/>
                  </w:pict>
                </mc:Fallback>
              </mc:AlternateContent>
            </w:r>
            <w:r w:rsidR="000127E6">
              <w:rPr>
                <w:noProof/>
                <w:lang w:eastAsia="pt-BR"/>
              </w:rPr>
              <w:drawing>
                <wp:anchor distT="0" distB="0" distL="114300" distR="114300" simplePos="0" relativeHeight="251742208" behindDoc="0" locked="0" layoutInCell="1" allowOverlap="1" wp14:anchorId="6D876D62" wp14:editId="21E36A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940</wp:posOffset>
                  </wp:positionV>
                  <wp:extent cx="1304925" cy="1739899"/>
                  <wp:effectExtent l="0" t="0" r="0" b="0"/>
                  <wp:wrapNone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739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08423DCF" w14:textId="77777777" w:rsidR="00E418D1" w:rsidRDefault="001F0C3D" w:rsidP="001F0C3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BARBAÇÃO MANUAL</w:t>
            </w:r>
          </w:p>
          <w:p w14:paraId="5D12FF24" w14:textId="52217B92" w:rsidR="000127E6" w:rsidRDefault="000127E6" w:rsidP="000127E6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98E7291" w14:textId="77777777" w:rsidR="000127E6" w:rsidRDefault="000127E6" w:rsidP="000127E6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1FD5004" w14:textId="651B899C" w:rsidR="000127E6" w:rsidRDefault="000127E6" w:rsidP="000127E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 uma </w:t>
            </w:r>
            <w:r w:rsidRPr="000127E6">
              <w:rPr>
                <w:rFonts w:ascii="Arial" w:hAnsi="Arial" w:cs="Arial"/>
                <w:b/>
                <w:bCs/>
                <w:sz w:val="24"/>
                <w:szCs w:val="24"/>
              </w:rPr>
              <w:t>Lima chata</w:t>
            </w:r>
            <w:r>
              <w:rPr>
                <w:rFonts w:ascii="Arial" w:hAnsi="Arial" w:cs="Arial"/>
                <w:sz w:val="24"/>
                <w:szCs w:val="24"/>
              </w:rPr>
              <w:t>, rebarbar as laterais da peça, conforme imagem ao lado para melhor acabamento das peças.</w:t>
            </w:r>
          </w:p>
          <w:p w14:paraId="6C7B123E" w14:textId="77777777" w:rsidR="00844CB0" w:rsidRDefault="00844CB0" w:rsidP="000127E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F90E1FB" w14:textId="77777777" w:rsidR="000127E6" w:rsidRDefault="000127E6" w:rsidP="000127E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BA55E9A" w14:textId="4877B5EE" w:rsidR="000127E6" w:rsidRDefault="000127E6" w:rsidP="000127E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Na parte inferior da peça, retirar a rebarba da peça, para melhor encaixe das peças.</w:t>
            </w:r>
          </w:p>
          <w:p w14:paraId="338B4A65" w14:textId="77777777" w:rsidR="00844CB0" w:rsidRDefault="00844CB0" w:rsidP="000127E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99D17F2" w14:textId="77777777" w:rsidR="000127E6" w:rsidRDefault="000127E6" w:rsidP="000127E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7081426" w14:textId="38C127AA" w:rsidR="000127E6" w:rsidRPr="000127E6" w:rsidRDefault="000127E6" w:rsidP="000127E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</w:t>
            </w:r>
            <w:r w:rsidR="00844CB0">
              <w:rPr>
                <w:rFonts w:ascii="Arial" w:hAnsi="Arial" w:cs="Arial"/>
                <w:sz w:val="24"/>
                <w:szCs w:val="24"/>
              </w:rPr>
              <w:t xml:space="preserve">o término de processo, as peças devem ser transportadas para o setor de expedição para embalagem. </w:t>
            </w:r>
          </w:p>
        </w:tc>
      </w:tr>
    </w:tbl>
    <w:p w14:paraId="5971C0AE" w14:textId="77777777" w:rsidR="00E418D1" w:rsidRDefault="00E418D1" w:rsidP="00E418D1"/>
    <w:p w14:paraId="19C6FEE7" w14:textId="17CBF500" w:rsidR="00E418D1" w:rsidRDefault="00E418D1">
      <w:r>
        <w:br w:type="page"/>
      </w:r>
    </w:p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E418D1" w14:paraId="517CE8A3" w14:textId="77777777" w:rsidTr="0021672A">
        <w:trPr>
          <w:trHeight w:val="4907"/>
        </w:trPr>
        <w:tc>
          <w:tcPr>
            <w:tcW w:w="4356" w:type="dxa"/>
          </w:tcPr>
          <w:p w14:paraId="4B07522C" w14:textId="3490001C" w:rsidR="00E418D1" w:rsidRDefault="00F04333" w:rsidP="0021672A">
            <w:r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13610951" wp14:editId="46B0025B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203200</wp:posOffset>
                  </wp:positionV>
                  <wp:extent cx="1993105" cy="2657475"/>
                  <wp:effectExtent l="0" t="0" r="0" b="0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105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16520176" w14:textId="39532B8B" w:rsidR="003959F4" w:rsidRDefault="003959F4" w:rsidP="003959F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SPEÇÃO FINAL E EMBALAGEM</w:t>
            </w:r>
          </w:p>
          <w:p w14:paraId="630EB873" w14:textId="3FDE00F2" w:rsidR="003959F4" w:rsidRDefault="003959F4" w:rsidP="003959F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2D71E81" w14:textId="77777777" w:rsidR="003959F4" w:rsidRPr="000B1FE4" w:rsidRDefault="003959F4" w:rsidP="003959F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6C6F08A" w14:textId="77777777" w:rsidR="003959F4" w:rsidRDefault="003959F4" w:rsidP="003959F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7280E3A" w14:textId="77777777" w:rsidR="00E418D1" w:rsidRDefault="003959F4" w:rsidP="003959F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zer 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ÇÃO VISUAL </w:t>
            </w:r>
            <w:r>
              <w:rPr>
                <w:rFonts w:ascii="Arial" w:hAnsi="Arial" w:cs="Arial"/>
                <w:sz w:val="24"/>
                <w:szCs w:val="24"/>
              </w:rPr>
              <w:t xml:space="preserve">100%, verific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13 – Inspeção Final dos Produtos</w:t>
            </w:r>
            <w:r>
              <w:rPr>
                <w:rFonts w:ascii="Arial" w:hAnsi="Arial" w:cs="Arial"/>
                <w:sz w:val="24"/>
                <w:szCs w:val="24"/>
              </w:rPr>
              <w:t xml:space="preserve"> e por fim embalar as peças em</w:t>
            </w:r>
            <w:r w:rsidR="00F04333">
              <w:rPr>
                <w:rFonts w:ascii="Arial" w:hAnsi="Arial" w:cs="Arial"/>
                <w:sz w:val="24"/>
                <w:szCs w:val="24"/>
              </w:rPr>
              <w:t xml:space="preserve"> caixas de plástico do fornecedor, e enviá-las para o cliente.</w:t>
            </w:r>
          </w:p>
          <w:p w14:paraId="1A24DB57" w14:textId="28EC474A" w:rsidR="00F04333" w:rsidRDefault="00F04333" w:rsidP="003959F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B77A074" w14:textId="77777777" w:rsidR="00F04333" w:rsidRDefault="00F04333" w:rsidP="003959F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2E8366D" w14:textId="1C9C0804" w:rsidR="00F04333" w:rsidRPr="008C42E1" w:rsidRDefault="00F04333" w:rsidP="003959F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. Por caixa: 04 peças</w:t>
            </w:r>
          </w:p>
        </w:tc>
      </w:tr>
    </w:tbl>
    <w:p w14:paraId="3FF58490" w14:textId="648E94CD" w:rsidR="00E418D1" w:rsidRDefault="00E418D1" w:rsidP="00E418D1"/>
    <w:p w14:paraId="38812E94" w14:textId="76358DC2" w:rsidR="00CC423C" w:rsidRDefault="00CC423C" w:rsidP="00362F3D"/>
    <w:p w14:paraId="7F8C551E" w14:textId="473368B8" w:rsidR="001F0C3D" w:rsidRDefault="001F0C3D" w:rsidP="00362F3D"/>
    <w:p w14:paraId="32586CA9" w14:textId="054D6950" w:rsidR="001F0C3D" w:rsidRDefault="001F0C3D" w:rsidP="00362F3D"/>
    <w:p w14:paraId="4426DC04" w14:textId="77777777" w:rsidR="00CE4EE1" w:rsidRDefault="00CE4EE1" w:rsidP="001F0C3D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1D3637E" w14:textId="77777777" w:rsidR="00CE4EE1" w:rsidRDefault="00CE4EE1" w:rsidP="001F0C3D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59C8AAD" w14:textId="77777777" w:rsidR="00CE4EE1" w:rsidRDefault="00CE4EE1" w:rsidP="001F0C3D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180E7A4" w14:textId="77777777" w:rsidR="00CE4EE1" w:rsidRDefault="00CE4EE1" w:rsidP="001F0C3D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9433B6B" w14:textId="77777777" w:rsidR="00CE4EE1" w:rsidRDefault="00CE4EE1" w:rsidP="001F0C3D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34B6497" w14:textId="77777777" w:rsidR="00CE4EE1" w:rsidRDefault="00CE4EE1" w:rsidP="001F0C3D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E5EE434" w14:textId="77777777" w:rsidR="00CE4EE1" w:rsidRDefault="00CE4EE1" w:rsidP="001F0C3D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9654F38" w14:textId="77777777" w:rsidR="00CE4EE1" w:rsidRDefault="00CE4EE1" w:rsidP="001F0C3D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E9CF740" w14:textId="77777777" w:rsidR="00CE4EE1" w:rsidRDefault="00CE4EE1" w:rsidP="001F0C3D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6C63F46" w14:textId="77777777" w:rsidR="00CE4EE1" w:rsidRDefault="00CE4EE1" w:rsidP="001F0C3D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E761EFF" w14:textId="77777777" w:rsidR="00CE4EE1" w:rsidRDefault="00CE4EE1" w:rsidP="001F0C3D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48FE9D1" w14:textId="77777777" w:rsidR="00CE4EE1" w:rsidRDefault="00CE4EE1" w:rsidP="001F0C3D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009ADD9" w14:textId="77777777" w:rsidR="00CE4EE1" w:rsidRDefault="00CE4EE1" w:rsidP="001F0C3D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E5F3D24" w14:textId="77777777" w:rsidR="00CE4EE1" w:rsidRDefault="00CE4EE1" w:rsidP="001F0C3D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6B969B7" w14:textId="77777777" w:rsidR="00CE4EE1" w:rsidRDefault="00CE4EE1" w:rsidP="001F0C3D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21970F1" w14:textId="77777777" w:rsidR="00CE4EE1" w:rsidRDefault="00CE4EE1" w:rsidP="001F0C3D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50E90C3" w14:textId="77777777" w:rsidR="00CE4EE1" w:rsidRDefault="00CE4EE1" w:rsidP="001F0C3D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5CDD458" w14:textId="441BC509" w:rsidR="001F0C3D" w:rsidRDefault="001F0C3D" w:rsidP="001F0C3D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PARÂMETRO DE INJEÇÃO</w:t>
      </w:r>
      <w:r w:rsidR="00CE4EE1">
        <w:rPr>
          <w:rFonts w:ascii="Arial" w:hAnsi="Arial" w:cs="Arial"/>
          <w:b/>
          <w:bCs/>
          <w:sz w:val="36"/>
          <w:szCs w:val="36"/>
        </w:rPr>
        <w:t xml:space="preserve"> 450</w:t>
      </w:r>
    </w:p>
    <w:p w14:paraId="24897486" w14:textId="7862CB86" w:rsidR="001F0C3D" w:rsidRDefault="0067272A" w:rsidP="001F0C3D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pt-BR"/>
        </w:rPr>
        <w:drawing>
          <wp:anchor distT="0" distB="0" distL="114300" distR="114300" simplePos="0" relativeHeight="251768832" behindDoc="0" locked="0" layoutInCell="1" allowOverlap="1" wp14:anchorId="18A13F28" wp14:editId="7F36190D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191000" cy="3250335"/>
            <wp:effectExtent l="0" t="0" r="0" b="762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3-06-22 at 15.18.21 (1).jpe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63" r="4662" b="30148"/>
                    <a:stretch/>
                  </pic:blipFill>
                  <pic:spPr bwMode="auto">
                    <a:xfrm>
                      <a:off x="0" y="0"/>
                      <a:ext cx="4191000" cy="325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5041B" w14:textId="3127D511" w:rsidR="00694C24" w:rsidRDefault="00694C24" w:rsidP="001F0C3D">
      <w:pPr>
        <w:rPr>
          <w:rFonts w:ascii="Arial" w:hAnsi="Arial" w:cs="Arial"/>
          <w:b/>
          <w:bCs/>
          <w:noProof/>
          <w:sz w:val="36"/>
          <w:szCs w:val="36"/>
        </w:rPr>
      </w:pPr>
    </w:p>
    <w:tbl>
      <w:tblPr>
        <w:tblpPr w:leftFromText="141" w:rightFromText="141" w:vertAnchor="page" w:horzAnchor="margin" w:tblpY="8671"/>
        <w:tblW w:w="831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952"/>
        <w:gridCol w:w="2663"/>
        <w:gridCol w:w="1955"/>
        <w:gridCol w:w="160"/>
      </w:tblGrid>
      <w:tr w:rsidR="00CE4EE1" w:rsidRPr="00E71478" w14:paraId="7F5445AB" w14:textId="77777777" w:rsidTr="004904DC">
        <w:trPr>
          <w:trHeight w:val="543"/>
        </w:trPr>
        <w:tc>
          <w:tcPr>
            <w:tcW w:w="8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98358" w14:textId="77777777" w:rsidR="00CE4EE1" w:rsidRPr="00E71478" w:rsidRDefault="00CE4EE1" w:rsidP="004904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TOLERÂNCIA DE PARÂMENTRO NA 450TON</w:t>
            </w:r>
          </w:p>
        </w:tc>
        <w:tc>
          <w:tcPr>
            <w:tcW w:w="160" w:type="dxa"/>
            <w:vAlign w:val="center"/>
            <w:hideMark/>
          </w:tcPr>
          <w:p w14:paraId="6A70AAC5" w14:textId="77777777" w:rsidR="00CE4EE1" w:rsidRPr="00E71478" w:rsidRDefault="00CE4EE1" w:rsidP="004904DC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E4EE1" w:rsidRPr="00E71478" w14:paraId="71B3C4E5" w14:textId="77777777" w:rsidTr="004904D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1A5DC" w14:textId="77777777" w:rsidR="00CE4EE1" w:rsidRPr="00E71478" w:rsidRDefault="00CE4EE1" w:rsidP="004904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4C2C2" w14:textId="77777777" w:rsidR="00CE4EE1" w:rsidRPr="00E71478" w:rsidRDefault="00CE4EE1" w:rsidP="004904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08483" w14:textId="67984E4B" w:rsidR="00CE4EE1" w:rsidRPr="00E71478" w:rsidRDefault="00CE4EE1" w:rsidP="004904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86EFA" w14:textId="77777777" w:rsidR="00CE4EE1" w:rsidRPr="00E71478" w:rsidRDefault="00CE4EE1" w:rsidP="004904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160" w:type="dxa"/>
            <w:vAlign w:val="center"/>
          </w:tcPr>
          <w:p w14:paraId="0B66616A" w14:textId="77777777" w:rsidR="00CE4EE1" w:rsidRPr="00E71478" w:rsidRDefault="00CE4EE1" w:rsidP="004904DC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E4EE1" w:rsidRPr="00E71478" w14:paraId="78BFF48D" w14:textId="77777777" w:rsidTr="004904D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7789" w14:textId="77777777" w:rsidR="00CE4EE1" w:rsidRPr="00E71478" w:rsidRDefault="00CE4EE1" w:rsidP="00490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1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7D70" w14:textId="77777777" w:rsidR="00CE4EE1" w:rsidRPr="00E71478" w:rsidRDefault="00CE4EE1" w:rsidP="00490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1424" w14:textId="77777777" w:rsidR="00CE4EE1" w:rsidRPr="00E71478" w:rsidRDefault="00CE4EE1" w:rsidP="00490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el. </w:t>
            </w:r>
            <w:proofErr w:type="spellStart"/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i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%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9CD8" w14:textId="77777777" w:rsidR="00CE4EE1" w:rsidRPr="00E71478" w:rsidRDefault="00CE4EE1" w:rsidP="00490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160" w:type="dxa"/>
            <w:vAlign w:val="center"/>
            <w:hideMark/>
          </w:tcPr>
          <w:p w14:paraId="6E8ED64B" w14:textId="77777777" w:rsidR="00CE4EE1" w:rsidRPr="00E71478" w:rsidRDefault="00CE4EE1" w:rsidP="004904DC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E4EE1" w:rsidRPr="00E71478" w14:paraId="507D62D2" w14:textId="77777777" w:rsidTr="004904D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C86B" w14:textId="77777777" w:rsidR="00CE4EE1" w:rsidRPr="00E71478" w:rsidRDefault="00CE4EE1" w:rsidP="00490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1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B32D" w14:textId="77777777" w:rsidR="00CE4EE1" w:rsidRPr="00E71478" w:rsidRDefault="00CE4EE1" w:rsidP="00490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7408" w14:textId="77777777" w:rsidR="00CE4EE1" w:rsidRPr="00E71478" w:rsidRDefault="00CE4EE1" w:rsidP="00490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traso </w:t>
            </w:r>
            <w:proofErr w:type="spellStart"/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1099" w14:textId="77777777" w:rsidR="00CE4EE1" w:rsidRPr="00E71478" w:rsidRDefault="00CE4EE1" w:rsidP="00490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  <w:hideMark/>
          </w:tcPr>
          <w:p w14:paraId="325DB88A" w14:textId="77777777" w:rsidR="00CE4EE1" w:rsidRPr="00E71478" w:rsidRDefault="00CE4EE1" w:rsidP="004904DC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E4EE1" w:rsidRPr="00E71478" w14:paraId="650FF786" w14:textId="77777777" w:rsidTr="004904D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E036" w14:textId="77777777" w:rsidR="00CE4EE1" w:rsidRPr="00E71478" w:rsidRDefault="00CE4EE1" w:rsidP="00490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2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7438" w14:textId="1F5A8E89" w:rsidR="00CE4EE1" w:rsidRPr="00E71478" w:rsidRDefault="00FC2F6E" w:rsidP="00490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  <w:r w:rsidR="00CE4EE1"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8B3F" w14:textId="77777777" w:rsidR="00CE4EE1" w:rsidRPr="00E71478" w:rsidRDefault="00CE4EE1" w:rsidP="00490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essão </w:t>
            </w:r>
            <w:proofErr w:type="spellStart"/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i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bar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AFF4" w14:textId="77777777" w:rsidR="00CE4EE1" w:rsidRPr="00E71478" w:rsidRDefault="00CE4EE1" w:rsidP="00490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20</w:t>
            </w:r>
          </w:p>
        </w:tc>
        <w:tc>
          <w:tcPr>
            <w:tcW w:w="160" w:type="dxa"/>
            <w:vAlign w:val="center"/>
            <w:hideMark/>
          </w:tcPr>
          <w:p w14:paraId="159DE2BC" w14:textId="77777777" w:rsidR="00CE4EE1" w:rsidRPr="00E71478" w:rsidRDefault="00CE4EE1" w:rsidP="004904DC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E4EE1" w:rsidRPr="00E71478" w14:paraId="24C2C7F3" w14:textId="77777777" w:rsidTr="004904D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B67C" w14:textId="77777777" w:rsidR="00CE4EE1" w:rsidRPr="00E71478" w:rsidRDefault="00CE4EE1" w:rsidP="00490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2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6E9D" w14:textId="77777777" w:rsidR="00CE4EE1" w:rsidRPr="00E71478" w:rsidRDefault="00CE4EE1" w:rsidP="00490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6663" w14:textId="77777777" w:rsidR="00CE4EE1" w:rsidRPr="00E71478" w:rsidRDefault="00CE4EE1" w:rsidP="00490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mpo Comp.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A646" w14:textId="77777777" w:rsidR="00CE4EE1" w:rsidRPr="00E71478" w:rsidRDefault="00CE4EE1" w:rsidP="00490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  <w:hideMark/>
          </w:tcPr>
          <w:p w14:paraId="372BC21E" w14:textId="77777777" w:rsidR="00CE4EE1" w:rsidRPr="00E71478" w:rsidRDefault="00CE4EE1" w:rsidP="004904DC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E4EE1" w:rsidRPr="00E71478" w14:paraId="6A9AF654" w14:textId="77777777" w:rsidTr="004904D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80F4" w14:textId="77777777" w:rsidR="00CE4EE1" w:rsidRPr="00E71478" w:rsidRDefault="00CE4EE1" w:rsidP="00490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2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FC03" w14:textId="77777777" w:rsidR="00CE4EE1" w:rsidRPr="00E71478" w:rsidRDefault="00CE4EE1" w:rsidP="00490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E417" w14:textId="77777777" w:rsidR="00CE4EE1" w:rsidRPr="00E71478" w:rsidRDefault="00CE4EE1" w:rsidP="00490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mpo </w:t>
            </w:r>
            <w:proofErr w:type="spellStart"/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f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40DD" w14:textId="77777777" w:rsidR="00CE4EE1" w:rsidRPr="00E71478" w:rsidRDefault="00CE4EE1" w:rsidP="00490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  <w:hideMark/>
          </w:tcPr>
          <w:p w14:paraId="786C3786" w14:textId="77777777" w:rsidR="00CE4EE1" w:rsidRPr="00E71478" w:rsidRDefault="00CE4EE1" w:rsidP="004904DC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E4EE1" w:rsidRPr="00E71478" w14:paraId="0871C676" w14:textId="77777777" w:rsidTr="004904D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EF06" w14:textId="77777777" w:rsidR="00CE4EE1" w:rsidRPr="00E71478" w:rsidRDefault="00CE4EE1" w:rsidP="00490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3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9258" w14:textId="550A33CF" w:rsidR="00CE4EE1" w:rsidRPr="00E71478" w:rsidRDefault="00FC2F6E" w:rsidP="00490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  <w:r w:rsidR="00CE4EE1"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19A7" w14:textId="77777777" w:rsidR="00CE4EE1" w:rsidRPr="00E71478" w:rsidRDefault="00CE4EE1" w:rsidP="00490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el.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om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Molde: [%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F3C8" w14:textId="77777777" w:rsidR="00CE4EE1" w:rsidRPr="00E71478" w:rsidRDefault="00CE4EE1" w:rsidP="00490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160" w:type="dxa"/>
            <w:vAlign w:val="center"/>
            <w:hideMark/>
          </w:tcPr>
          <w:p w14:paraId="393A30E0" w14:textId="77777777" w:rsidR="00CE4EE1" w:rsidRPr="00E71478" w:rsidRDefault="00CE4EE1" w:rsidP="004904DC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E4EE1" w:rsidRPr="00E71478" w14:paraId="0B2D35D6" w14:textId="77777777" w:rsidTr="004904D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627B" w14:textId="77777777" w:rsidR="00CE4EE1" w:rsidRPr="00E71478" w:rsidRDefault="00CE4EE1" w:rsidP="00490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3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B258" w14:textId="77777777" w:rsidR="00CE4EE1" w:rsidRPr="00E71478" w:rsidRDefault="00CE4EE1" w:rsidP="00490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B383" w14:textId="77777777" w:rsidR="00CE4EE1" w:rsidRPr="00E71478" w:rsidRDefault="00CE4EE1" w:rsidP="00490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r Injeção: [mm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5E63" w14:textId="3838AF1B" w:rsidR="00CE4EE1" w:rsidRPr="00E71478" w:rsidRDefault="00FC2F6E" w:rsidP="00490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  <w:r w:rsidR="00CE4EE1"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6B7BE5D6" w14:textId="77777777" w:rsidR="00CE4EE1" w:rsidRPr="00E71478" w:rsidRDefault="00CE4EE1" w:rsidP="004904DC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E4EE1" w:rsidRPr="00E71478" w14:paraId="062DD6ED" w14:textId="77777777" w:rsidTr="004904D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0637" w14:textId="77777777" w:rsidR="00CE4EE1" w:rsidRPr="00E71478" w:rsidRDefault="00CE4EE1" w:rsidP="00490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rtida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i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[</w:t>
            </w:r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m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6404" w14:textId="58D24782" w:rsidR="00CE4EE1" w:rsidRPr="00E71478" w:rsidRDefault="00FC2F6E" w:rsidP="00490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  <w:r w:rsidR="00CE4EE1"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C6D8" w14:textId="77777777" w:rsidR="00CE4EE1" w:rsidRPr="00E71478" w:rsidRDefault="00CE4EE1" w:rsidP="00490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raso Retorno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1AB1" w14:textId="77777777" w:rsidR="00CE4EE1" w:rsidRPr="00E71478" w:rsidRDefault="00CE4EE1" w:rsidP="00490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  <w:hideMark/>
          </w:tcPr>
          <w:p w14:paraId="6800EA6A" w14:textId="77777777" w:rsidR="00CE4EE1" w:rsidRPr="00E71478" w:rsidRDefault="00CE4EE1" w:rsidP="004904DC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0D326A11" w14:textId="56D0B203" w:rsidR="001F0C3D" w:rsidRPr="001F0C3D" w:rsidRDefault="00020219" w:rsidP="001F0C3D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   </w:t>
      </w:r>
      <w:bookmarkStart w:id="8" w:name="_GoBack"/>
      <w:bookmarkEnd w:id="8"/>
    </w:p>
    <w:sectPr w:rsidR="001F0C3D" w:rsidRPr="001F0C3D">
      <w:headerReference w:type="default" r:id="rId22"/>
      <w:footerReference w:type="default" r:id="rId2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FAEE9" w14:textId="77777777" w:rsidR="00B17B1C" w:rsidRDefault="00B17B1C">
      <w:r>
        <w:separator/>
      </w:r>
    </w:p>
  </w:endnote>
  <w:endnote w:type="continuationSeparator" w:id="0">
    <w:p w14:paraId="4A7B1BD3" w14:textId="77777777" w:rsidR="00B17B1C" w:rsidRDefault="00B1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0381" w14:textId="43713125" w:rsidR="000363C3" w:rsidRDefault="00E52B45">
    <w:pPr>
      <w:pStyle w:val="Rodap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provado por: Fabricio Cardo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DB588" w14:textId="77777777" w:rsidR="00B17B1C" w:rsidRDefault="00B17B1C">
      <w:r>
        <w:separator/>
      </w:r>
    </w:p>
  </w:footnote>
  <w:footnote w:type="continuationSeparator" w:id="0">
    <w:p w14:paraId="5690543F" w14:textId="77777777" w:rsidR="00B17B1C" w:rsidRDefault="00B17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80" w:rightFromText="180" w:vertAnchor="page" w:horzAnchor="page" w:tblpX="1123" w:tblpY="768"/>
      <w:tblOverlap w:val="never"/>
      <w:tblW w:w="9747" w:type="dxa"/>
      <w:tblLook w:val="04A0" w:firstRow="1" w:lastRow="0" w:firstColumn="1" w:lastColumn="0" w:noHBand="0" w:noVBand="1"/>
    </w:tblPr>
    <w:tblGrid>
      <w:gridCol w:w="2830"/>
      <w:gridCol w:w="4602"/>
      <w:gridCol w:w="2315"/>
    </w:tblGrid>
    <w:tr w:rsidR="000363C3" w14:paraId="5289EB49" w14:textId="77777777" w:rsidTr="00B244CE">
      <w:trPr>
        <w:trHeight w:val="1408"/>
      </w:trPr>
      <w:tc>
        <w:tcPr>
          <w:tcW w:w="2830" w:type="dxa"/>
          <w:vAlign w:val="center"/>
        </w:tcPr>
        <w:p w14:paraId="0967B7D9" w14:textId="07049653" w:rsidR="000363C3" w:rsidRDefault="00B244CE" w:rsidP="0000588C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558912" behindDoc="0" locked="0" layoutInCell="1" allowOverlap="1" wp14:anchorId="055E50C8" wp14:editId="5DE4CA5F">
                <wp:simplePos x="0" y="0"/>
                <wp:positionH relativeFrom="column">
                  <wp:posOffset>-25400</wp:posOffset>
                </wp:positionH>
                <wp:positionV relativeFrom="paragraph">
                  <wp:posOffset>-3175</wp:posOffset>
                </wp:positionV>
                <wp:extent cx="1607820" cy="723265"/>
                <wp:effectExtent l="0" t="0" r="0" b="635"/>
                <wp:wrapNone/>
                <wp:docPr id="1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2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55DE">
            <w:t>.</w:t>
          </w:r>
        </w:p>
      </w:tc>
      <w:tc>
        <w:tcPr>
          <w:tcW w:w="4602" w:type="dxa"/>
          <w:vAlign w:val="center"/>
        </w:tcPr>
        <w:p w14:paraId="3195CA63" w14:textId="374743C1" w:rsidR="000363C3" w:rsidRPr="00C24C74" w:rsidRDefault="0000588C" w:rsidP="0000588C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C24C74">
            <w:rPr>
              <w:rFonts w:ascii="Arial" w:hAnsi="Arial" w:cs="Arial"/>
              <w:b/>
              <w:bCs/>
              <w:sz w:val="28"/>
              <w:szCs w:val="28"/>
            </w:rPr>
            <w:t>INSTRUÇÃO DE TRABALHO OPERACIONAL</w:t>
          </w:r>
        </w:p>
      </w:tc>
      <w:tc>
        <w:tcPr>
          <w:tcW w:w="2315" w:type="dxa"/>
        </w:tcPr>
        <w:p w14:paraId="7B8C52AB" w14:textId="77777777" w:rsidR="00CE4EE1" w:rsidRDefault="00CE4EE1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5A81F5A1" w14:textId="26F2ACF8" w:rsidR="000363C3" w:rsidRPr="00C24C74" w:rsidRDefault="0000588C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Revisão Nº: </w:t>
          </w:r>
          <w:r w:rsidR="00362F3D">
            <w:rPr>
              <w:rFonts w:ascii="Arial" w:hAnsi="Arial" w:cs="Arial"/>
              <w:sz w:val="22"/>
              <w:szCs w:val="32"/>
            </w:rPr>
            <w:t>02</w:t>
          </w:r>
        </w:p>
        <w:p w14:paraId="46B90E22" w14:textId="77777777" w:rsidR="000363C3" w:rsidRPr="00C24C74" w:rsidRDefault="000363C3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3EAB73E5" w14:textId="77C92B3A" w:rsidR="000363C3" w:rsidRPr="00CE4EE1" w:rsidRDefault="0000588C" w:rsidP="00CE4EE1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Data: </w:t>
          </w:r>
          <w:r w:rsidR="00362F3D">
            <w:rPr>
              <w:rFonts w:ascii="Arial" w:hAnsi="Arial" w:cs="Arial"/>
              <w:sz w:val="22"/>
              <w:szCs w:val="32"/>
            </w:rPr>
            <w:t>01/04/</w:t>
          </w:r>
          <w:r w:rsidR="00CC423C" w:rsidRPr="00C24C74">
            <w:rPr>
              <w:rFonts w:ascii="Arial" w:hAnsi="Arial" w:cs="Arial"/>
              <w:sz w:val="22"/>
              <w:szCs w:val="32"/>
            </w:rPr>
            <w:t>2022</w:t>
          </w:r>
        </w:p>
      </w:tc>
    </w:tr>
  </w:tbl>
  <w:p w14:paraId="10143A38" w14:textId="1ECBAEFB" w:rsidR="000363C3" w:rsidRDefault="000363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4F01"/>
    <w:multiLevelType w:val="hybridMultilevel"/>
    <w:tmpl w:val="585AD03C"/>
    <w:lvl w:ilvl="0" w:tplc="DC4249A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C7A4"/>
    <w:multiLevelType w:val="singleLevel"/>
    <w:tmpl w:val="2DDEC7A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</w:rPr>
    </w:lvl>
  </w:abstractNum>
  <w:abstractNum w:abstractNumId="2" w15:restartNumberingAfterBreak="0">
    <w:nsid w:val="7EAB45C9"/>
    <w:multiLevelType w:val="hybridMultilevel"/>
    <w:tmpl w:val="4F164D94"/>
    <w:lvl w:ilvl="0" w:tplc="72E8A99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3B0755"/>
    <w:rsid w:val="0000588C"/>
    <w:rsid w:val="000127E6"/>
    <w:rsid w:val="00020219"/>
    <w:rsid w:val="00025098"/>
    <w:rsid w:val="00033C4A"/>
    <w:rsid w:val="000363C3"/>
    <w:rsid w:val="00040BE7"/>
    <w:rsid w:val="000468D7"/>
    <w:rsid w:val="00060E5E"/>
    <w:rsid w:val="00092474"/>
    <w:rsid w:val="00096DEE"/>
    <w:rsid w:val="000C0FA1"/>
    <w:rsid w:val="000C2AC6"/>
    <w:rsid w:val="000D5EE3"/>
    <w:rsid w:val="000F6D21"/>
    <w:rsid w:val="00102782"/>
    <w:rsid w:val="00103BDA"/>
    <w:rsid w:val="00113DF5"/>
    <w:rsid w:val="00121B0F"/>
    <w:rsid w:val="00133B8E"/>
    <w:rsid w:val="00164082"/>
    <w:rsid w:val="00165263"/>
    <w:rsid w:val="00190794"/>
    <w:rsid w:val="001A1FC8"/>
    <w:rsid w:val="001B2FEF"/>
    <w:rsid w:val="001C7923"/>
    <w:rsid w:val="001F0C3D"/>
    <w:rsid w:val="001F6A35"/>
    <w:rsid w:val="002226B6"/>
    <w:rsid w:val="00223FC7"/>
    <w:rsid w:val="00257E8C"/>
    <w:rsid w:val="002A45FE"/>
    <w:rsid w:val="002E5D27"/>
    <w:rsid w:val="003016A5"/>
    <w:rsid w:val="00304375"/>
    <w:rsid w:val="0031043B"/>
    <w:rsid w:val="0031157E"/>
    <w:rsid w:val="00351DC6"/>
    <w:rsid w:val="00362F3D"/>
    <w:rsid w:val="003634CC"/>
    <w:rsid w:val="003848F7"/>
    <w:rsid w:val="003959F4"/>
    <w:rsid w:val="003A4A36"/>
    <w:rsid w:val="003A4F88"/>
    <w:rsid w:val="003D3263"/>
    <w:rsid w:val="003D39AC"/>
    <w:rsid w:val="003E25E2"/>
    <w:rsid w:val="00413FB0"/>
    <w:rsid w:val="00437726"/>
    <w:rsid w:val="00457A14"/>
    <w:rsid w:val="00461584"/>
    <w:rsid w:val="00471A59"/>
    <w:rsid w:val="00473E2D"/>
    <w:rsid w:val="00476F29"/>
    <w:rsid w:val="004A3A07"/>
    <w:rsid w:val="004A421D"/>
    <w:rsid w:val="004C6361"/>
    <w:rsid w:val="004D0A02"/>
    <w:rsid w:val="004E22B4"/>
    <w:rsid w:val="004E422D"/>
    <w:rsid w:val="004E55DE"/>
    <w:rsid w:val="004F04F7"/>
    <w:rsid w:val="00515349"/>
    <w:rsid w:val="00550CD0"/>
    <w:rsid w:val="00552D16"/>
    <w:rsid w:val="00555824"/>
    <w:rsid w:val="00597C61"/>
    <w:rsid w:val="005A2CC2"/>
    <w:rsid w:val="005B5119"/>
    <w:rsid w:val="005C39A8"/>
    <w:rsid w:val="005C6355"/>
    <w:rsid w:val="005F2110"/>
    <w:rsid w:val="005F6254"/>
    <w:rsid w:val="0060240E"/>
    <w:rsid w:val="00603A59"/>
    <w:rsid w:val="0063273F"/>
    <w:rsid w:val="00632BDC"/>
    <w:rsid w:val="00636DE9"/>
    <w:rsid w:val="00660215"/>
    <w:rsid w:val="0067272A"/>
    <w:rsid w:val="00686CD8"/>
    <w:rsid w:val="00692363"/>
    <w:rsid w:val="00694C24"/>
    <w:rsid w:val="006A5BAB"/>
    <w:rsid w:val="006B23B6"/>
    <w:rsid w:val="006B71F1"/>
    <w:rsid w:val="006D42A2"/>
    <w:rsid w:val="006F7EA2"/>
    <w:rsid w:val="0071422D"/>
    <w:rsid w:val="007231F0"/>
    <w:rsid w:val="00734437"/>
    <w:rsid w:val="00734F0A"/>
    <w:rsid w:val="00754C95"/>
    <w:rsid w:val="00754E8C"/>
    <w:rsid w:val="007663B3"/>
    <w:rsid w:val="007761CD"/>
    <w:rsid w:val="007876AD"/>
    <w:rsid w:val="00792925"/>
    <w:rsid w:val="007944B0"/>
    <w:rsid w:val="007A505B"/>
    <w:rsid w:val="007A5CF3"/>
    <w:rsid w:val="008005E8"/>
    <w:rsid w:val="00805898"/>
    <w:rsid w:val="0083239C"/>
    <w:rsid w:val="00834CB7"/>
    <w:rsid w:val="00844CB0"/>
    <w:rsid w:val="00863E8B"/>
    <w:rsid w:val="0088454F"/>
    <w:rsid w:val="008B12F2"/>
    <w:rsid w:val="008B6F9F"/>
    <w:rsid w:val="008C42E1"/>
    <w:rsid w:val="008D06DF"/>
    <w:rsid w:val="008F1AF7"/>
    <w:rsid w:val="00945CBF"/>
    <w:rsid w:val="00951BDE"/>
    <w:rsid w:val="0095475B"/>
    <w:rsid w:val="00982CC2"/>
    <w:rsid w:val="009C399B"/>
    <w:rsid w:val="009D2514"/>
    <w:rsid w:val="009D5BCC"/>
    <w:rsid w:val="009E7E2F"/>
    <w:rsid w:val="00A31003"/>
    <w:rsid w:val="00A404DA"/>
    <w:rsid w:val="00A51165"/>
    <w:rsid w:val="00A54370"/>
    <w:rsid w:val="00A71504"/>
    <w:rsid w:val="00A77284"/>
    <w:rsid w:val="00A904FE"/>
    <w:rsid w:val="00A94C5D"/>
    <w:rsid w:val="00AA0A13"/>
    <w:rsid w:val="00AB09AF"/>
    <w:rsid w:val="00AC71EA"/>
    <w:rsid w:val="00AE3AB8"/>
    <w:rsid w:val="00B17B1C"/>
    <w:rsid w:val="00B244CE"/>
    <w:rsid w:val="00B27387"/>
    <w:rsid w:val="00B340E8"/>
    <w:rsid w:val="00B77AA9"/>
    <w:rsid w:val="00B85ABA"/>
    <w:rsid w:val="00B86CE1"/>
    <w:rsid w:val="00BA5765"/>
    <w:rsid w:val="00BC62CB"/>
    <w:rsid w:val="00BD0762"/>
    <w:rsid w:val="00BD225C"/>
    <w:rsid w:val="00BF3C1F"/>
    <w:rsid w:val="00BF741C"/>
    <w:rsid w:val="00C0767D"/>
    <w:rsid w:val="00C1042C"/>
    <w:rsid w:val="00C15B04"/>
    <w:rsid w:val="00C24C74"/>
    <w:rsid w:val="00C42F18"/>
    <w:rsid w:val="00C448E9"/>
    <w:rsid w:val="00C8418B"/>
    <w:rsid w:val="00CB1461"/>
    <w:rsid w:val="00CB25A7"/>
    <w:rsid w:val="00CC423C"/>
    <w:rsid w:val="00CE4EE1"/>
    <w:rsid w:val="00CF697B"/>
    <w:rsid w:val="00D13F9C"/>
    <w:rsid w:val="00D52D6A"/>
    <w:rsid w:val="00D53456"/>
    <w:rsid w:val="00D53A84"/>
    <w:rsid w:val="00D57909"/>
    <w:rsid w:val="00D617D1"/>
    <w:rsid w:val="00D86FAC"/>
    <w:rsid w:val="00DC2D20"/>
    <w:rsid w:val="00DD0E98"/>
    <w:rsid w:val="00E049A9"/>
    <w:rsid w:val="00E205A6"/>
    <w:rsid w:val="00E418D1"/>
    <w:rsid w:val="00E52B45"/>
    <w:rsid w:val="00F04333"/>
    <w:rsid w:val="00F04F2C"/>
    <w:rsid w:val="00F208A9"/>
    <w:rsid w:val="00F261D9"/>
    <w:rsid w:val="00F321EB"/>
    <w:rsid w:val="00F53525"/>
    <w:rsid w:val="00F70DA8"/>
    <w:rsid w:val="00F86970"/>
    <w:rsid w:val="00F9165B"/>
    <w:rsid w:val="00FB18EA"/>
    <w:rsid w:val="00FC2F6E"/>
    <w:rsid w:val="00FC30F4"/>
    <w:rsid w:val="00FF7EDB"/>
    <w:rsid w:val="134D242F"/>
    <w:rsid w:val="2C3B0755"/>
    <w:rsid w:val="440A4D99"/>
    <w:rsid w:val="6285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enu v:ext="edit" fillcolor="red" strokecolor="red"/>
    </o:shapedefaults>
    <o:shapelayout v:ext="edit">
      <o:idmap v:ext="edit" data="2"/>
    </o:shapelayout>
  </w:shapeDefaults>
  <w:decimalSymbol w:val=","/>
  <w:listSeparator w:val=";"/>
  <w14:docId w14:val="13ADBCFB"/>
  <w15:docId w15:val="{8B99FEBB-0466-4B1F-82FA-7F0F645F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grafodaLista1">
    <w:name w:val="Parágrafo da Lista1"/>
    <w:basedOn w:val="Normal"/>
    <w:qFormat/>
    <w:rsid w:val="00113DF5"/>
    <w:pPr>
      <w:spacing w:before="100" w:beforeAutospacing="1" w:after="100" w:afterAutospacing="1"/>
      <w:contextualSpacing/>
    </w:pPr>
    <w:rPr>
      <w:rFonts w:ascii="Calibri" w:eastAsia="SimSun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0202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020219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501E43-1EBB-4C6A-80D8-DD837837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55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bras Qualidade</dc:creator>
  <cp:keywords/>
  <dc:description/>
  <cp:lastModifiedBy>Riobras</cp:lastModifiedBy>
  <cp:revision>10</cp:revision>
  <cp:lastPrinted>2023-10-18T17:38:00Z</cp:lastPrinted>
  <dcterms:created xsi:type="dcterms:W3CDTF">2022-07-15T13:15:00Z</dcterms:created>
  <dcterms:modified xsi:type="dcterms:W3CDTF">2023-10-1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54D1A3DD087345BF937690C06FDB802C</vt:lpwstr>
  </property>
</Properties>
</file>